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AC7C9B" wp14:editId="2B6869A4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1D08" id="Straight Connector 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Teamsolutions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5ED283C1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67D1014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06032A8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674BBB1C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3BBCF0A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0F17743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74C7C435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765787E3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34A1EE0D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0F5D3143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3E59AB29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7D27C0F6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3D99B784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3135E3BB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4EC52C7C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61A330D2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03D6A76C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5137B11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79C6DD76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521477F6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35238274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BB49EEE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6B4A97B1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4EB06081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5F6ED9E0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0C98128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D0DF24D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57799D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47EA669E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7FAF0E7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4AC78D6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C2DCA40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109C672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1CB838B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2C8F8A35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73A5FFC4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5F1662D2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5CABCF7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3A61A976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052CC711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4C3C6D68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7947BD2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55BC1854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51CC0C4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6B87E720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30DF5685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3E112EE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2BA3473B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6D7B4D8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06629F6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1452E631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2EC36082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5611D19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742F1F87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0879AC76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49E2A8BB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EA33C8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1B9FE31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511E31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1FCC5B7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703EBC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7072B5F8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116AD2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055D56F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5049FDCA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4E5117D5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27815062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357CC7B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728CF69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77B1AA9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666CBE8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40F8066C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Teamsolutions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62473A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DD2A3D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E3BC5D" wp14:editId="5FA97F9C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836039C" w:rsidR="00A36640" w:rsidRPr="0011327E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800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836039C" w:rsidR="00A36640" w:rsidRPr="0011327E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2AA700C" wp14:editId="04916502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AA9849" wp14:editId="58DCAF54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5EDC0C73" w:rsidR="00A36640" w:rsidRPr="001F2331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5EDC0C73" w:rsidR="00A36640" w:rsidRPr="001F2331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9D74553" wp14:editId="253F0CCC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ไร้รอยต่อ นั่นหมายความ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75394E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914ED9" wp14:editId="7EDABB6F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FAECB65" w:rsidR="00A36640" w:rsidRPr="00F84ECD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FAECB65" w:rsidR="00A36640" w:rsidRPr="00F84ECD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682C9F5" wp14:editId="28557C8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2E5438" wp14:editId="7297DE0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BEAEC72" w:rsidR="00A36640" w:rsidRPr="005C0C06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BEAEC72" w:rsidR="00A36640" w:rsidRPr="005C0C06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BCF67BF" wp14:editId="472C895B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S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8AC432" wp14:editId="129E3C82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408DAB3E" w:rsidR="00A36640" w:rsidRPr="00FB777C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408DAB3E" w:rsidR="00A36640" w:rsidRPr="00FB777C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1ECA58" wp14:editId="5B83EF89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2092E50C" w:rsidR="00A36640" w:rsidRPr="00E14F09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2092E50C" w:rsidR="00A36640" w:rsidRPr="00E14F09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4080" behindDoc="0" locked="0" layoutInCell="1" allowOverlap="1" wp14:anchorId="4382E2D4" wp14:editId="6F895054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1008" behindDoc="0" locked="0" layoutInCell="1" allowOverlap="1" wp14:anchorId="3CCA1768" wp14:editId="01DBA67F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157EAF" wp14:editId="628F12E7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1ADFCACF" w:rsidR="00A36640" w:rsidRPr="005579D1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92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1ADFCACF" w:rsidR="00A36640" w:rsidRPr="005579D1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88382DC" wp14:editId="25D50DAD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83A8FC" wp14:editId="797A639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31D0A2E" w:rsidR="00A36640" w:rsidRPr="00D030CE" w:rsidRDefault="00A36640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31D0A2E" w:rsidR="00A36640" w:rsidRPr="00D030CE" w:rsidRDefault="00A36640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F50D6" wp14:editId="674B651B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29B97136" w:rsidR="00A36640" w:rsidRPr="00CB04FB" w:rsidRDefault="00A36640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29B97136" w:rsidR="00A36640" w:rsidRPr="00CB04FB" w:rsidRDefault="00A36640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0" locked="0" layoutInCell="1" allowOverlap="1" wp14:anchorId="42B131E9" wp14:editId="5272A123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0224" behindDoc="0" locked="0" layoutInCell="1" allowOverlap="1" wp14:anchorId="121FA78B" wp14:editId="129C9DE0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FB8FA3" wp14:editId="1D614BE8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19AE4532" w:rsidR="00A36640" w:rsidRPr="0041597A" w:rsidRDefault="00A36640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8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19AE4532" w:rsidR="00A36640" w:rsidRPr="0041597A" w:rsidRDefault="00A36640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9440" behindDoc="0" locked="0" layoutInCell="1" allowOverlap="1" wp14:anchorId="4A391D93" wp14:editId="38A9B93B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4315E7" wp14:editId="6233DDE1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9DDD8A" w:rsidR="00A36640" w:rsidRPr="009837B8" w:rsidRDefault="00A36640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9DDD8A" w:rsidR="00A36640" w:rsidRPr="009837B8" w:rsidRDefault="00A36640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3296" behindDoc="0" locked="0" layoutInCell="1" allowOverlap="1" wp14:anchorId="715222EB" wp14:editId="7AD3EB95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092E92">
      <w:pPr>
        <w:pStyle w:val="ListParagraph"/>
        <w:numPr>
          <w:ilvl w:val="0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E60093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0056161" wp14:editId="2F01B415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777D3DCA" w:rsidR="00A36640" w:rsidRPr="00285265" w:rsidRDefault="00A36640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67136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">
                  <v:imagedata r:id="rId60" o:title=""/>
                  <v:path arrowok="t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777D3DCA" w:rsidR="00A36640" w:rsidRPr="00285265" w:rsidRDefault="00A36640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0A0778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190777">
        <w:rPr>
          <w:rFonts w:ascii="TH SarabunPSK" w:hAnsi="TH SarabunPSK" w:cs="TH SarabunPSK"/>
          <w:sz w:val="32"/>
          <w:szCs w:val="32"/>
        </w:rPr>
        <w:t xml:space="preserve">FileServer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90777">
        <w:rPr>
          <w:rFonts w:ascii="TH SarabunPSK" w:hAnsi="TH SarabunPSK" w:cs="TH SarabunPSK"/>
          <w:sz w:val="32"/>
          <w:szCs w:val="32"/>
        </w:rPr>
        <w:t>AddTaskManagement</w:t>
      </w:r>
    </w:p>
    <w:p w14:paraId="0937C9BD" w14:textId="721526AE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200BC0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B96D2F7" wp14:editId="6F665454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1F8DA364" w:rsidR="00A36640" w:rsidRPr="00200BC0" w:rsidRDefault="00A36640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123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">
                  <v:imagedata r:id="rId62" o:title=""/>
                  <v:path arrowok="t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1F8DA364" w:rsidR="00A36640" w:rsidRPr="00200BC0" w:rsidRDefault="00A36640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200BC0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A7D1236" wp14:editId="43BE1E64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38AC0D4B" w:rsidR="00A36640" w:rsidRPr="00F0241C" w:rsidRDefault="00A36640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75328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">
                  <v:imagedata r:id="rId64" o:title=""/>
                  <v:path arrowok="t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38AC0D4B" w:rsidR="00A36640" w:rsidRPr="00F0241C" w:rsidRDefault="00A36640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1E3C3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89D3266" wp14:editId="6FA0B02D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194BC829" w:rsidR="00A36640" w:rsidRPr="001E3C36" w:rsidRDefault="00A36640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9424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">
                  <v:imagedata r:id="rId66" o:title=""/>
                  <v:path arrowok="t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194BC829" w:rsidR="00A36640" w:rsidRPr="001E3C36" w:rsidRDefault="00A36640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 xml:space="preserve">Task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askManagementFunction</w:t>
      </w:r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0843A6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2E2">
        <w:rPr>
          <w:rFonts w:ascii="TH SarabunPSK" w:hAnsi="TH SarabunPSK" w:cs="TH SarabunPSK"/>
          <w:sz w:val="32"/>
          <w:szCs w:val="32"/>
        </w:rPr>
        <w:t>FileServer</w:t>
      </w:r>
    </w:p>
    <w:p w14:paraId="07409BF5" w14:textId="06D64E47" w:rsidR="003142E2" w:rsidRPr="00D60FDC" w:rsidRDefault="00DA6EAC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D60FDC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2763015" wp14:editId="0293A3FD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B35D6BF" w:rsidR="00A36640" w:rsidRPr="00BB0D5C" w:rsidRDefault="00A36640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94784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">
                  <v:imagedata r:id="rId68" o:title=""/>
                  <v:path arrowok="t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B35D6BF" w:rsidR="00A36640" w:rsidRPr="00BB0D5C" w:rsidRDefault="00A36640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F7542CC" wp14:editId="7506DB47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14E18784" w:rsidR="00A36640" w:rsidRPr="000D2FC9" w:rsidRDefault="00A36640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90688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">
                  <v:imagedata r:id="rId70" o:title=""/>
                  <v:path arrowok="t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14E18784" w:rsidR="00A36640" w:rsidRPr="000D2FC9" w:rsidRDefault="00A36640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325B11DE" w14:textId="30A6AB89" w:rsidR="00FB4C08" w:rsidRPr="008B3E18" w:rsidRDefault="00FB4C08" w:rsidP="00FB4C08">
      <w:pPr>
        <w:pStyle w:val="ListParagraph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8DA2746" wp14:editId="23171FBE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72201D9C" w:rsidR="00A36640" w:rsidRPr="00782C3F" w:rsidRDefault="00A36640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86592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">
                  <v:imagedata r:id="rId72" o:title=""/>
                  <v:path arrowok="t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72201D9C" w:rsidR="00A36640" w:rsidRPr="00782C3F" w:rsidRDefault="00A36640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743B42">
      <w:pPr>
        <w:pStyle w:val="ListParagraph"/>
        <w:numPr>
          <w:ilvl w:val="1"/>
          <w:numId w:val="11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33AE4081" w14:textId="51246007" w:rsidR="00534608" w:rsidRDefault="00534608" w:rsidP="005346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84D98F" wp14:editId="49298A9F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1D35C85F" w:rsidR="00A36640" w:rsidRPr="00534608" w:rsidRDefault="00A36640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FileServer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1D35C85F" w:rsidR="00A36640" w:rsidRPr="00534608" w:rsidRDefault="00A36640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A30EB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FileServer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D4DB194" wp14:editId="59B7E45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FBBEB" w14:textId="3BE99862" w:rsidR="00534608" w:rsidRPr="00743B42" w:rsidRDefault="00534608" w:rsidP="00534608">
      <w:pPr>
        <w:jc w:val="both"/>
      </w:pPr>
    </w:p>
    <w:p w14:paraId="14195CBA" w14:textId="0D724097" w:rsidR="00A36640" w:rsidRDefault="00A36640" w:rsidP="00A36640"/>
    <w:p w14:paraId="7959A358" w14:textId="6C4214B0" w:rsidR="00CB15D5" w:rsidRPr="00CB15D5" w:rsidRDefault="00CB15D5" w:rsidP="00CB15D5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CB15D5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6FFC6EA8" w14:textId="7321454B" w:rsidR="000A5E47" w:rsidRPr="000A5E47" w:rsidRDefault="000A5E47" w:rsidP="000A5E47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9FD5249" wp14:editId="7EC054C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5AC8D78A" w:rsidR="000A5E47" w:rsidRPr="0070488F" w:rsidRDefault="000A5E47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905024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">
                  <v:imagedata r:id="rId75" o:title=""/>
                  <v:path arrowok="t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5AC8D78A" w:rsidR="000A5E47" w:rsidRPr="0070488F" w:rsidRDefault="000A5E47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6E3AFAC" w14:textId="5A6045E4" w:rsidR="00A30EBD" w:rsidRPr="00A30EBD" w:rsidRDefault="00A30EBD" w:rsidP="00A30EBD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C38E078" wp14:editId="183C6448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1B915533" w:rsidR="00A30EBD" w:rsidRPr="00A30EBD" w:rsidRDefault="00A30EBD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0;margin-top:327.7pt;width:415.3pt;height:256.05pt;z-index:25190912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">
                  <v:imagedata r:id="rId77" o:title=""/>
                  <v:path arrowok="t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1B915533" w:rsidR="00A30EBD" w:rsidRPr="00A30EBD" w:rsidRDefault="00A30EBD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>
        <w:rPr>
          <w:rFonts w:ascii="TH SarabunPSK" w:hAnsi="TH SarabunPSK" w:cs="TH SarabunPSK"/>
          <w:sz w:val="28"/>
        </w:rPr>
        <w:t xml:space="preserve">DATA </w:t>
      </w:r>
      <w:r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>
        <w:rPr>
          <w:rFonts w:ascii="TH SarabunPSK" w:hAnsi="TH SarabunPSK" w:cs="TH SarabunPSK"/>
          <w:sz w:val="28"/>
        </w:rPr>
        <w:t xml:space="preserve">index.html </w:t>
      </w:r>
      <w:r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</w:p>
    <w:p w14:paraId="7F72DF07" w14:textId="3F9A02AE" w:rsidR="00A30EBD" w:rsidRPr="00CB15D5" w:rsidRDefault="00A30EBD" w:rsidP="00A30EBD">
      <w:pPr>
        <w:rPr>
          <w:rFonts w:hint="cs"/>
        </w:rPr>
      </w:pPr>
    </w:p>
    <w:p w14:paraId="2EDD21B6" w14:textId="12AE211E" w:rsidR="00A36640" w:rsidRPr="00534608" w:rsidRDefault="00A36640" w:rsidP="00A36640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29D783C0" w14:textId="4E13730D" w:rsidR="00A36640" w:rsidRDefault="000C67D6" w:rsidP="00CE4C3B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5AE01BA4" w14:textId="7FFA9BA1" w:rsidR="00AB6459" w:rsidRPr="00A30EBD" w:rsidRDefault="000C67D6" w:rsidP="00AB6459">
      <w:pPr>
        <w:pStyle w:val="ListParagraph"/>
        <w:numPr>
          <w:ilvl w:val="1"/>
          <w:numId w:val="1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  <w:r w:rsidR="00AB645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BE9889D" wp14:editId="167561ED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274310" cy="3242310"/>
                <wp:effectExtent l="0" t="0" r="254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0C09BE" w14:textId="29789E81" w:rsidR="0070488F" w:rsidRPr="0070488F" w:rsidRDefault="0070488F" w:rsidP="007048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9889D" id="Group 51" o:spid="_x0000_s1065" style="position:absolute;left:0;text-align:left;margin-left:364.1pt;margin-top:45.75pt;width:415.3pt;height:255.3pt;z-index:25190297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">
                <v:shape id="Picture 47" o:spid="_x0000_s1066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">
                  <v:imagedata r:id="rId75" o:title=""/>
                  <v:path arrowok="t"/>
                </v:shape>
                <v:shape id="Text Box 49" o:spid="_x0000_s106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0C09BE" w14:textId="29789E81" w:rsidR="0070488F" w:rsidRPr="0070488F" w:rsidRDefault="0070488F" w:rsidP="007048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0F2ED2C" w14:textId="54A53A8D" w:rsidR="00AB6459" w:rsidRPr="00AB6459" w:rsidRDefault="00AB6459" w:rsidP="00AB6459">
      <w:pPr>
        <w:rPr>
          <w:rFonts w:ascii="TH SarabunPSK" w:hAnsi="TH SarabunPSK" w:cs="TH SarabunPSK" w:hint="cs"/>
          <w:sz w:val="32"/>
          <w:szCs w:val="32"/>
        </w:rPr>
      </w:pPr>
    </w:p>
    <w:p w14:paraId="62AF8715" w14:textId="503F8C81" w:rsidR="0070488F" w:rsidRPr="00A30EBD" w:rsidRDefault="0070488F" w:rsidP="00A30EBD">
      <w:pPr>
        <w:pStyle w:val="ListParagraph"/>
        <w:numPr>
          <w:ilvl w:val="1"/>
          <w:numId w:val="1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A7101D">
        <w:rPr>
          <w:rFonts w:ascii="TH SarabunPSK" w:hAnsi="TH SarabunPSK" w:cs="TH SarabunPSK" w:hint="cs"/>
          <w:sz w:val="32"/>
          <w:szCs w:val="32"/>
          <w:cs/>
        </w:rPr>
        <w:t xml:space="preserve">ายเพื่อทำการสร้างไฟล์ </w:t>
      </w:r>
      <w:r w:rsidR="00A7101D">
        <w:rPr>
          <w:rFonts w:ascii="TH SarabunPSK" w:hAnsi="TH SarabunPSK" w:cs="TH SarabunPSK"/>
          <w:sz w:val="32"/>
          <w:szCs w:val="32"/>
        </w:rPr>
        <w:t xml:space="preserve">proxies.json </w:t>
      </w:r>
      <w:r w:rsidR="00A7101D"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="00AB6459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bookmarkStart w:id="73" w:name="_GoBack"/>
      <w:bookmarkEnd w:id="73"/>
    </w:p>
    <w:p w14:paraId="01174ABD" w14:textId="7B70C95C" w:rsidR="00D50D3B" w:rsidRPr="00D50D3B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เก็บการทำงานของ </w:t>
      </w:r>
      <w:r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ตั้งค่าของ </w:t>
      </w:r>
      <w:r>
        <w:rPr>
          <w:rFonts w:ascii="TH SarabunPSK" w:hAnsi="TH SarabunPSK" w:cs="TH SarabunPSK"/>
          <w:sz w:val="32"/>
          <w:szCs w:val="32"/>
        </w:rPr>
        <w:t xml:space="preserve">config application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 </w:t>
      </w:r>
      <w:r>
        <w:rPr>
          <w:rFonts w:ascii="TH SarabunPSK" w:hAnsi="TH SarabunPSK" w:cs="TH SarabunPSK"/>
          <w:sz w:val="32"/>
          <w:szCs w:val="32"/>
        </w:rPr>
        <w:t>default file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sz w:val="32"/>
          <w:szCs w:val="32"/>
        </w:rPr>
        <w:t>index.html</w:t>
      </w:r>
    </w:p>
    <w:p w14:paraId="6C738168" w14:textId="2201F811" w:rsidR="00D50D3B" w:rsidRPr="00D50D3B" w:rsidRDefault="00D50D3B" w:rsidP="00CE4C3B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ภายใน Function App โดยภายในฟังก์ชันที่สร้างขึ้นมานั้นจะเป็นคำสั่งในการเรียกใช้งานไฟล์ที่ถูก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ตามคำขอของผู้ใช้งาน</w:t>
      </w:r>
    </w:p>
    <w:p w14:paraId="1DE9B36F" w14:textId="2D0F4411" w:rsidR="00CE4C3B" w:rsidRPr="005E0B22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ป็นตัวกำหนดพาธในการเข้าถึงไฟล์จากผู้ใช้งานโดยภายใน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E0B22">
        <w:rPr>
          <w:rFonts w:ascii="TH SarabunPSK" w:hAnsi="TH SarabunPSK" w:cs="TH SarabunPSK"/>
          <w:sz w:val="32"/>
          <w:szCs w:val="32"/>
          <w:cs/>
        </w:rPr>
        <w:t>จะเป็นคำสั่งในการรับค่าพาธแล้วนำไป</w:t>
      </w:r>
    </w:p>
    <w:p w14:paraId="6E7DA03D" w14:textId="127B5026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Active Directory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1FBE7548" w14:textId="1A463E22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Content Delivery Network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32628F20" w14:textId="261DAB06" w:rsidR="00092E92" w:rsidRPr="00092E92" w:rsidRDefault="004E7404" w:rsidP="00092E92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>task to trello</w:t>
      </w:r>
    </w:p>
    <w:p w14:paraId="602C81C6" w14:textId="74F28736" w:rsidR="00092E92" w:rsidRPr="00092E92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69D45EF9" w:rsidR="00092E92" w:rsidRPr="00077D84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56062878" w:rsidR="00077D84" w:rsidRPr="00092E92" w:rsidRDefault="00077D84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DDB2488" w:rsidR="00092E92" w:rsidRPr="00092E92" w:rsidRDefault="00077D84" w:rsidP="00092E92">
      <w:pPr>
        <w:pStyle w:val="ListParagraph"/>
        <w:numPr>
          <w:ilvl w:val="0"/>
          <w:numId w:val="43"/>
        </w:numPr>
      </w:pPr>
      <w:r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77777777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32FDDD5A" w14:textId="40F36D1F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077D84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r w:rsidRPr="00077D84">
        <w:rPr>
          <w:rFonts w:ascii="TH SarabunPSK" w:hAnsi="TH SarabunPSK" w:cs="TH SarabunPSK"/>
          <w:sz w:val="32"/>
          <w:szCs w:val="32"/>
        </w:rPr>
        <w:t xml:space="preserve">api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r w:rsidRPr="00077D84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r w:rsidRPr="00077D84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077D84">
      <w:pPr>
        <w:pStyle w:val="ListParagraph"/>
        <w:numPr>
          <w:ilvl w:val="0"/>
          <w:numId w:val="45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A3332" wp14:editId="303A8A61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26448BC" w:rsidR="00A36640" w:rsidRPr="000A7838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68" type="#_x0000_t202" style="position:absolute;left:0;text-align:left;margin-left:0;margin-top:270.95pt;width:203.4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F5fN+E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626448BC" w:rsidR="00A36640" w:rsidRPr="000A7838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4E150848" wp14:editId="50DB7771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2F3A73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19880C" wp14:editId="0E81F97A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A90F72" w:rsidR="00A36640" w:rsidRPr="00663576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69" type="#_x0000_t202" style="position:absolute;left:0;text-align:left;margin-left:0;margin-top:212.8pt;width:127.25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/eLwIAAGk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LYPf94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33A90F72" w:rsidR="00A36640" w:rsidRPr="00663576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backendURL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4928" behindDoc="0" locked="0" layoutInCell="1" allowOverlap="1" wp14:anchorId="4988F9CE" wp14:editId="2B4C857A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2432D7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2432D7">
      <w:pPr>
        <w:pStyle w:val="ListParagraph"/>
        <w:numPr>
          <w:ilvl w:val="2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2432D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10F27" wp14:editId="31A9701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154136CD" w:rsidR="00A36640" w:rsidRPr="002B4AE9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70" type="#_x0000_t202" style="position:absolute;left:0;text-align:left;margin-left:0;margin-top:226pt;width:240.25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" stroked="f">
                <v:textbox style="mso-fit-shape-to-text:t" inset="0,0,0,0">
                  <w:txbxContent>
                    <w:p w14:paraId="6BDFD4EB" w14:textId="154136CD" w:rsidR="00A36640" w:rsidRPr="002B4AE9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A1AFEA3" wp14:editId="4C3DE2DE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DA49C2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8D7D4A" wp14:editId="7D35478B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494C4D7" w:rsidR="00A36640" w:rsidRPr="007957A0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71" type="#_x0000_t202" style="position:absolute;left:0;text-align:left;margin-left:0;margin-top:261.75pt;width:154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" stroked="f">
                <v:textbox style="mso-fit-shape-to-text:t" inset="0,0,0,0">
                  <w:txbxContent>
                    <w:p w14:paraId="2A88DC93" w14:textId="0494C4D7" w:rsidR="00A36640" w:rsidRPr="007957A0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7216" behindDoc="0" locked="0" layoutInCell="1" allowOverlap="1" wp14:anchorId="5AC2EA4F" wp14:editId="0006AB1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A63387">
      <w:pPr>
        <w:pStyle w:val="ListParagraph"/>
        <w:numPr>
          <w:ilvl w:val="1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463340" wp14:editId="1ADE541F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7092AE0" w:rsidR="00A36640" w:rsidRPr="00920D7B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72" type="#_x0000_t202" style="position:absolute;left:0;text-align:left;margin-left:0;margin-top:223.5pt;width:160.7pt;height:.05pt;z-index:251810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C72hZy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57092AE0" w:rsidR="00A36640" w:rsidRPr="00920D7B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F4F57" wp14:editId="5E4DD6AB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A63387">
      <w:pPr>
        <w:pStyle w:val="ListParagraph"/>
        <w:numPr>
          <w:ilvl w:val="2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A63387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4CEA2F" wp14:editId="6B314871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743F8BF0" w:rsidR="00A36640" w:rsidRPr="009856A6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73" type="#_x0000_t202" style="position:absolute;left:0;text-align:left;margin-left:245pt;margin-top:354.45pt;width:152.15pt;height:.0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2FMQIAAGk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" stroked="f">
                <v:textbox style="mso-fit-shape-to-text:t" inset="0,0,0,0">
                  <w:txbxContent>
                    <w:p w14:paraId="299A0DF0" w14:textId="743F8BF0" w:rsidR="00A36640" w:rsidRPr="009856A6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C31D4FD" wp14:editId="5CB50D96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B96EEC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0EA248" wp14:editId="28D71B1F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FDE5980" w:rsidR="00A36640" w:rsidRPr="008E630B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74" type="#_x0000_t202" style="position:absolute;left:0;text-align:left;margin-left:0;margin-top:199.25pt;width:139.8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VCMAIAAGk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Sb61Qj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FDE5980" w:rsidR="00A36640" w:rsidRPr="008E630B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E2D028D" wp14:editId="5F382FC1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5D5397" wp14:editId="098CE17F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F25526D" w:rsidR="00A36640" w:rsidRPr="00AA42C4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75" type="#_x0000_t202" style="position:absolute;margin-left:0;margin-top:443.5pt;width:279.6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CQ+09g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4F25526D" w:rsidR="00A36640" w:rsidRPr="00AA42C4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AC031B" wp14:editId="7CB38B91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724AB4" wp14:editId="0EFE2FFE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0B917C15" w:rsidR="00A36640" w:rsidRPr="00D54B3F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76" type="#_x0000_t202" style="position:absolute;left:0;text-align:left;margin-left:0;margin-top:216.75pt;width:165.75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tLWABS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0B917C15" w:rsidR="00A36640" w:rsidRPr="00D54B3F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4F4BA3B0" wp14:editId="4883CF8E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281761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</w:p>
    <w:p w14:paraId="19F8C526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5569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name, description, duedate, iscomplete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748CBB" wp14:editId="03BE61D7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6C58B4D5" w:rsidR="00A36640" w:rsidRPr="00A574C0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77" type="#_x0000_t202" style="position:absolute;left:0;text-align:left;margin-left:0;margin-top:247.3pt;width:118.85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NInZ5w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6C58B4D5" w:rsidR="00A36640" w:rsidRPr="00A574C0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93F65F0" wp14:editId="39BC341F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C54A03" wp14:editId="042859E3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0C756298" w:rsidR="00A36640" w:rsidRPr="00D52EFF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78" type="#_x0000_t202" style="position:absolute;left:0;text-align:left;margin-left:0;margin-top:247.8pt;width:190.8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D6rh94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0C756298" w:rsidR="00A36640" w:rsidRPr="00D52EFF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2512" behindDoc="0" locked="0" layoutInCell="1" allowOverlap="1" wp14:anchorId="73E339A9" wp14:editId="1B0D1E0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7226D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00687" wp14:editId="6145ADBC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36BE9377" w:rsidR="00A36640" w:rsidRPr="00D165F7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79" type="#_x0000_t202" style="position:absolute;left:0;text-align:left;margin-left:0;margin-top:264.05pt;width:188.35pt;height:.05pt;z-index:251825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MT+8+j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36BE9377" w:rsidR="00A36640" w:rsidRPr="00D165F7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5584" behindDoc="0" locked="0" layoutInCell="1" allowOverlap="1" wp14:anchorId="18E3D6AB" wp14:editId="4926F22B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App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AD05B7" wp14:editId="76253289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4081CAEE" w:rsidR="00A36640" w:rsidRPr="003D4C6A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80" type="#_x0000_t202" style="position:absolute;left:0;text-align:left;margin-left:0;margin-top:285.5pt;width:189.2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Cj3pwP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4081CAEE" w:rsidR="00A36640" w:rsidRPr="003D4C6A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8656" behindDoc="0" locked="0" layoutInCell="1" allowOverlap="1" wp14:anchorId="23D628E7" wp14:editId="0C10A696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DFB16A" wp14:editId="75D382DC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4B81D9" w:rsidR="00A36640" w:rsidRPr="00F70BFC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81" type="#_x0000_t202" style="position:absolute;left:0;text-align:left;margin-left:0;margin-top:265pt;width:209.3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" stroked="f">
                <v:textbox style="mso-fit-shape-to-text:t" inset="0,0,0,0">
                  <w:txbxContent>
                    <w:p w14:paraId="6CE901A1" w14:textId="724B81D9" w:rsidR="00A36640" w:rsidRPr="00F70BFC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1728" behindDoc="0" locked="0" layoutInCell="1" allowOverlap="1" wp14:anchorId="38853D9D" wp14:editId="4E501EDE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5C33FE" wp14:editId="72BD08AE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2F8A7760" w:rsidR="00A36640" w:rsidRPr="002878FB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82" type="#_x0000_t202" style="position:absolute;left:0;text-align:left;margin-left:0;margin-top:388.4pt;width:134.75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zOs2l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2F8A7760" w:rsidR="00A36640" w:rsidRPr="002878FB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4800" behindDoc="0" locked="0" layoutInCell="1" allowOverlap="1" wp14:anchorId="29A4094B" wp14:editId="5902F9D7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B00C4F" wp14:editId="6237860B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241B3A36" w:rsidR="00A36640" w:rsidRPr="00F845E0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83" type="#_x0000_t202" style="position:absolute;left:0;text-align:left;margin-left:0;margin-top:280.1pt;width:231.9pt;height:.05pt;z-index:2518333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MQIAAGk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" stroked="f">
                <v:textbox style="mso-fit-shape-to-text:t" inset="0,0,0,0">
                  <w:txbxContent>
                    <w:p w14:paraId="6A63FEC0" w14:textId="241B3A36" w:rsidR="00A36640" w:rsidRPr="00F845E0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7872" behindDoc="0" locked="0" layoutInCell="1" allowOverlap="1" wp14:anchorId="2D670A90" wp14:editId="071E452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DD3E5A">
      <w:pPr>
        <w:pStyle w:val="ListParagraph"/>
        <w:numPr>
          <w:ilvl w:val="1"/>
          <w:numId w:val="19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B31E1B">
      <w:pPr>
        <w:pStyle w:val="Heading2"/>
        <w:numPr>
          <w:ilvl w:val="0"/>
          <w:numId w:val="30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780BBB" wp14:editId="2F4F3432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7EAEAE65" w:rsidR="00A36640" w:rsidRPr="00BD58F6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84" type="#_x0000_t202" style="position:absolute;left:0;text-align:left;margin-left:0;margin-top:301.4pt;width:164.9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MBMQIAAGk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gFVDAT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7EAEAE65" w:rsidR="00A36640" w:rsidRPr="00BD58F6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E3782F8" wp14:editId="0C922BE6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442856" wp14:editId="5EAABFD7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50B5D5A" w:rsidR="00A36640" w:rsidRPr="00BD2E4F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85" type="#_x0000_t202" style="position:absolute;left:0;text-align:left;margin-left:-.2pt;margin-top:291.35pt;width:415.3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ctMAIAAGkEAAAOAAAAZHJzL2Uyb0RvYy54bWysVE1v2zAMvQ/YfxB0X5yPtd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Cu1nLT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650B5D5A" w:rsidR="00A36640" w:rsidRPr="00BD2E4F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95D9E6C" wp14:editId="578E782A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2ACC91" wp14:editId="0FA4D407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6B17A62D" w:rsidR="00A36640" w:rsidRPr="005D6BC4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86" type="#_x0000_t202" style="position:absolute;left:0;text-align:left;margin-left:0;margin-top:281.65pt;width:178.3pt;height:.05pt;z-index:2518394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PV1x+S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6B17A62D" w:rsidR="00A36640" w:rsidRPr="005D6BC4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3551BC5" wp14:editId="4166D22E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20FB2B" wp14:editId="209A0D0C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3239741B" w:rsidR="00A36640" w:rsidRPr="007E4A6A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87" type="#_x0000_t202" style="position:absolute;left:0;text-align:left;margin-left:0;margin-top:198.3pt;width:233.55pt;height:.05pt;z-index:251841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CcEaMP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3239741B" w:rsidR="00A36640" w:rsidRPr="007E4A6A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8352" behindDoc="0" locked="0" layoutInCell="1" allowOverlap="1" wp14:anchorId="078E4CA0" wp14:editId="50F35322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7BAE1A" wp14:editId="21C92E06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05FF5895" w:rsidR="00A36640" w:rsidRPr="008C7ADF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88" type="#_x0000_t202" style="position:absolute;left:0;text-align:left;margin-left:0;margin-top:517.4pt;width:185.85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ADMQIAAGk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yqnAAz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05FF5895" w:rsidR="00A36640" w:rsidRPr="008C7ADF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1424" behindDoc="0" locked="0" layoutInCell="1" allowOverlap="1" wp14:anchorId="6443D37E" wp14:editId="3DF75A8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81EAA3" wp14:editId="55587EF3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3B620654" w:rsidR="00A36640" w:rsidRPr="00F6597D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89" type="#_x0000_t202" style="position:absolute;left:0;text-align:left;margin-left:0;margin-top:300.55pt;width:196.7pt;height:.05pt;z-index:251845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CYymkz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3B620654" w:rsidR="00A36640" w:rsidRPr="00F6597D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4496" behindDoc="0" locked="0" layoutInCell="1" allowOverlap="1" wp14:anchorId="17C86DC1" wp14:editId="3F0B19ED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5DF688" wp14:editId="27EE7749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65943D33" w:rsidR="00A36640" w:rsidRPr="00FE551D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90" type="#_x0000_t202" style="position:absolute;left:0;text-align:left;margin-left:0;margin-top:234.9pt;width:174.1pt;height:.05pt;z-index:251847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mvki7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65943D33" w:rsidR="00A36640" w:rsidRPr="00FE551D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6659FAA7" wp14:editId="0262EB5D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C5060D" wp14:editId="27EBF8F9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4756B2E" w:rsidR="00A36640" w:rsidRPr="00C04D2E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91" type="#_x0000_t202" style="position:absolute;left:0;text-align:left;margin-left:0;margin-top:300.55pt;width:188.35pt;height:.05pt;z-index:251849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cLflc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4756B2E" w:rsidR="00A36640" w:rsidRPr="00C04D2E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1660730" wp14:editId="22BB260D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B31E1B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A0FB25" wp14:editId="00AF970B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46C29388" w:rsidR="00A36640" w:rsidRPr="00847209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92" type="#_x0000_t202" style="position:absolute;left:0;text-align:left;margin-left:0;margin-top:227.4pt;width:199.25pt;height:.05pt;z-index:251851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gxMgIAAGkEAAAOAAAAZHJzL2Uyb0RvYy54bWysVMFu2zAMvQ/YPwi6L07SJti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Ch26D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46C29388" w:rsidR="00A36640" w:rsidRPr="00847209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6DD6008D" wp14:editId="6B423E0F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9AD90A" wp14:editId="6753C713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3B40E20F" w:rsidR="00A36640" w:rsidRPr="002A2BEF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93" type="#_x0000_t202" style="position:absolute;left:0;text-align:left;margin-left:0;margin-top:301.55pt;width:190.85pt;height:.05pt;z-index:251853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JoKH+U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3B40E20F" w:rsidR="00A36640" w:rsidRPr="002A2BEF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6A069238" wp14:editId="1409126D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715065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D6CB10" wp14:editId="3B149001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9FD5F6B" w:rsidR="00A36640" w:rsidRPr="009C3B44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094" type="#_x0000_t202" style="position:absolute;left:0;text-align:left;margin-left:0;margin-top:339.85pt;width:224.35pt;height:.05pt;z-index:251855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mtszQ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9FD5F6B" w:rsidR="00A36640" w:rsidRPr="009C3B44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2137A5D" wp14:editId="1EE536E1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3527C797" wp14:editId="5A77184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296FE4" wp14:editId="25EB1AA9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232A4078" w:rsidR="00A36640" w:rsidRPr="00F11F92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095" type="#_x0000_t202" style="position:absolute;left:0;text-align:left;margin-left:0;margin-top:491.1pt;width:222.7pt;height:.05pt;z-index:251857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MbYsHU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232A4078" w:rsidR="00A36640" w:rsidRPr="00F11F92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ABA035" wp14:editId="476A8815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6B48612E" w:rsidR="00A36640" w:rsidRPr="000741F1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096" type="#_x0000_t202" style="position:absolute;left:0;text-align:left;margin-left:0;margin-top:275.5pt;width:217.65pt;height:.05pt;z-index:251859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" stroked="f">
                <v:textbox style="mso-fit-shape-to-text:t" inset="0,0,0,0">
                  <w:txbxContent>
                    <w:p w14:paraId="694223FE" w14:textId="6B48612E" w:rsidR="00A36640" w:rsidRPr="000741F1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5486F410" wp14:editId="5CF35A6E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6671B">
      <w:pPr>
        <w:pStyle w:val="ListParagraph"/>
        <w:numPr>
          <w:ilvl w:val="0"/>
          <w:numId w:val="26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B31E1B">
      <w:pPr>
        <w:pStyle w:val="Heading2"/>
        <w:numPr>
          <w:ilvl w:val="0"/>
          <w:numId w:val="36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B31E1B">
      <w:pPr>
        <w:pStyle w:val="Heading2"/>
        <w:numPr>
          <w:ilvl w:val="0"/>
          <w:numId w:val="36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735A9D">
      <w:pPr>
        <w:pStyle w:val="Heading2"/>
        <w:numPr>
          <w:ilvl w:val="0"/>
          <w:numId w:val="36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0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F0BB" w14:textId="77777777" w:rsidR="005351D7" w:rsidRDefault="005351D7" w:rsidP="009E11AE">
      <w:pPr>
        <w:spacing w:after="0" w:line="240" w:lineRule="auto"/>
      </w:pPr>
      <w:r>
        <w:separator/>
      </w:r>
    </w:p>
  </w:endnote>
  <w:endnote w:type="continuationSeparator" w:id="0">
    <w:p w14:paraId="0449FE00" w14:textId="77777777" w:rsidR="005351D7" w:rsidRDefault="005351D7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7834" w14:textId="77777777" w:rsidR="005351D7" w:rsidRDefault="005351D7" w:rsidP="009E11AE">
      <w:pPr>
        <w:spacing w:after="0" w:line="240" w:lineRule="auto"/>
      </w:pPr>
      <w:r>
        <w:separator/>
      </w:r>
    </w:p>
  </w:footnote>
  <w:footnote w:type="continuationSeparator" w:id="0">
    <w:p w14:paraId="166FC7FD" w14:textId="77777777" w:rsidR="005351D7" w:rsidRDefault="005351D7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8909" w14:textId="2B0153B8" w:rsidR="00A36640" w:rsidRDefault="00A36640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 w:rsidR="00A30EBD">
      <w:rPr>
        <w:noProof/>
      </w:rPr>
      <w:t>29</w:t>
    </w:r>
    <w:r>
      <w:rPr>
        <w:noProof/>
        <w:cs/>
      </w:rPr>
      <w:fldChar w:fldCharType="end"/>
    </w:r>
  </w:p>
  <w:p w14:paraId="2135E17E" w14:textId="2FBD6AE8" w:rsidR="00A36640" w:rsidRDefault="00A36640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B6"/>
    <w:multiLevelType w:val="multilevel"/>
    <w:tmpl w:val="67AE0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23386"/>
    <w:multiLevelType w:val="hybridMultilevel"/>
    <w:tmpl w:val="9E7C9138"/>
    <w:lvl w:ilvl="0" w:tplc="B72225F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5937CB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80A9E"/>
    <w:multiLevelType w:val="hybridMultilevel"/>
    <w:tmpl w:val="0832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41E"/>
    <w:multiLevelType w:val="multilevel"/>
    <w:tmpl w:val="60EC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17C5B"/>
    <w:multiLevelType w:val="hybridMultilevel"/>
    <w:tmpl w:val="BCD4B68C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F0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B5526"/>
    <w:multiLevelType w:val="multilevel"/>
    <w:tmpl w:val="FD24D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83494D"/>
    <w:multiLevelType w:val="multilevel"/>
    <w:tmpl w:val="8382B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5D48BC"/>
    <w:multiLevelType w:val="multilevel"/>
    <w:tmpl w:val="F6D6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B335CC"/>
    <w:multiLevelType w:val="hybridMultilevel"/>
    <w:tmpl w:val="1440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2069F3"/>
    <w:multiLevelType w:val="hybridMultilevel"/>
    <w:tmpl w:val="B1B890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9C3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B621E"/>
    <w:multiLevelType w:val="hybridMultilevel"/>
    <w:tmpl w:val="7D12B90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296126A"/>
    <w:multiLevelType w:val="hybridMultilevel"/>
    <w:tmpl w:val="4C8AB766"/>
    <w:lvl w:ilvl="0" w:tplc="B72225F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96298E"/>
    <w:multiLevelType w:val="hybridMultilevel"/>
    <w:tmpl w:val="EE34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7E4C"/>
    <w:multiLevelType w:val="multilevel"/>
    <w:tmpl w:val="DEC4C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D41B02"/>
    <w:multiLevelType w:val="hybridMultilevel"/>
    <w:tmpl w:val="A7FE5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70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CA057B"/>
    <w:multiLevelType w:val="multilevel"/>
    <w:tmpl w:val="E3FA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57DEF"/>
    <w:multiLevelType w:val="hybridMultilevel"/>
    <w:tmpl w:val="12F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94AE6"/>
    <w:multiLevelType w:val="hybridMultilevel"/>
    <w:tmpl w:val="82301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C6A76BE"/>
    <w:multiLevelType w:val="multilevel"/>
    <w:tmpl w:val="602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8F10E0"/>
    <w:multiLevelType w:val="multilevel"/>
    <w:tmpl w:val="2E5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504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F50065"/>
    <w:multiLevelType w:val="multilevel"/>
    <w:tmpl w:val="879E3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4B7576E"/>
    <w:multiLevelType w:val="hybridMultilevel"/>
    <w:tmpl w:val="BA62D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6F1D43"/>
    <w:multiLevelType w:val="hybridMultilevel"/>
    <w:tmpl w:val="922038F0"/>
    <w:lvl w:ilvl="0" w:tplc="B72225F6">
      <w:start w:val="2"/>
      <w:numFmt w:val="bullet"/>
      <w:lvlText w:val="-"/>
      <w:lvlJc w:val="left"/>
      <w:pPr>
        <w:ind w:left="25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F65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652EC"/>
    <w:multiLevelType w:val="multilevel"/>
    <w:tmpl w:val="B922D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31"/>
  </w:num>
  <w:num w:numId="4">
    <w:abstractNumId w:val="34"/>
  </w:num>
  <w:num w:numId="5">
    <w:abstractNumId w:val="11"/>
  </w:num>
  <w:num w:numId="6">
    <w:abstractNumId w:val="45"/>
  </w:num>
  <w:num w:numId="7">
    <w:abstractNumId w:val="7"/>
  </w:num>
  <w:num w:numId="8">
    <w:abstractNumId w:val="37"/>
  </w:num>
  <w:num w:numId="9">
    <w:abstractNumId w:val="29"/>
  </w:num>
  <w:num w:numId="10">
    <w:abstractNumId w:val="46"/>
  </w:num>
  <w:num w:numId="11">
    <w:abstractNumId w:val="16"/>
  </w:num>
  <w:num w:numId="12">
    <w:abstractNumId w:val="47"/>
  </w:num>
  <w:num w:numId="13">
    <w:abstractNumId w:val="40"/>
  </w:num>
  <w:num w:numId="14">
    <w:abstractNumId w:val="39"/>
  </w:num>
  <w:num w:numId="15">
    <w:abstractNumId w:val="43"/>
  </w:num>
  <w:num w:numId="16">
    <w:abstractNumId w:val="0"/>
  </w:num>
  <w:num w:numId="17">
    <w:abstractNumId w:val="5"/>
  </w:num>
  <w:num w:numId="18">
    <w:abstractNumId w:val="22"/>
  </w:num>
  <w:num w:numId="19">
    <w:abstractNumId w:val="26"/>
  </w:num>
  <w:num w:numId="20">
    <w:abstractNumId w:val="1"/>
  </w:num>
  <w:num w:numId="21">
    <w:abstractNumId w:val="4"/>
  </w:num>
  <w:num w:numId="22">
    <w:abstractNumId w:val="2"/>
  </w:num>
  <w:num w:numId="23">
    <w:abstractNumId w:val="17"/>
  </w:num>
  <w:num w:numId="24">
    <w:abstractNumId w:val="33"/>
  </w:num>
  <w:num w:numId="25">
    <w:abstractNumId w:val="9"/>
  </w:num>
  <w:num w:numId="26">
    <w:abstractNumId w:val="12"/>
  </w:num>
  <w:num w:numId="27">
    <w:abstractNumId w:val="24"/>
  </w:num>
  <w:num w:numId="28">
    <w:abstractNumId w:val="25"/>
  </w:num>
  <w:num w:numId="29">
    <w:abstractNumId w:val="27"/>
  </w:num>
  <w:num w:numId="30">
    <w:abstractNumId w:val="20"/>
  </w:num>
  <w:num w:numId="31">
    <w:abstractNumId w:val="21"/>
  </w:num>
  <w:num w:numId="32">
    <w:abstractNumId w:val="19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10"/>
  </w:num>
  <w:num w:numId="38">
    <w:abstractNumId w:val="41"/>
  </w:num>
  <w:num w:numId="39">
    <w:abstractNumId w:val="23"/>
  </w:num>
  <w:num w:numId="40">
    <w:abstractNumId w:val="30"/>
  </w:num>
  <w:num w:numId="41">
    <w:abstractNumId w:val="18"/>
  </w:num>
  <w:num w:numId="42">
    <w:abstractNumId w:val="3"/>
  </w:num>
  <w:num w:numId="43">
    <w:abstractNumId w:val="38"/>
  </w:num>
  <w:num w:numId="44">
    <w:abstractNumId w:val="8"/>
  </w:num>
  <w:num w:numId="45">
    <w:abstractNumId w:val="6"/>
  </w:num>
  <w:num w:numId="46">
    <w:abstractNumId w:val="44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5E47"/>
    <w:rsid w:val="000A7674"/>
    <w:rsid w:val="000B0D66"/>
    <w:rsid w:val="000C67D6"/>
    <w:rsid w:val="000D2FC9"/>
    <w:rsid w:val="000E3584"/>
    <w:rsid w:val="001314D5"/>
    <w:rsid w:val="00160FF4"/>
    <w:rsid w:val="0017393C"/>
    <w:rsid w:val="00190777"/>
    <w:rsid w:val="001A156E"/>
    <w:rsid w:val="001A3533"/>
    <w:rsid w:val="001A3969"/>
    <w:rsid w:val="001B6295"/>
    <w:rsid w:val="001D4770"/>
    <w:rsid w:val="001E3C36"/>
    <w:rsid w:val="001F2720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F3A73"/>
    <w:rsid w:val="003124FC"/>
    <w:rsid w:val="003142E2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B4C9B"/>
    <w:rsid w:val="003D2D68"/>
    <w:rsid w:val="00412678"/>
    <w:rsid w:val="004413BA"/>
    <w:rsid w:val="00455A1D"/>
    <w:rsid w:val="00457C94"/>
    <w:rsid w:val="0046671B"/>
    <w:rsid w:val="0047561D"/>
    <w:rsid w:val="00492509"/>
    <w:rsid w:val="00494814"/>
    <w:rsid w:val="004C509E"/>
    <w:rsid w:val="004C7578"/>
    <w:rsid w:val="004E7404"/>
    <w:rsid w:val="004E7C6C"/>
    <w:rsid w:val="004F33E0"/>
    <w:rsid w:val="0052150B"/>
    <w:rsid w:val="00534608"/>
    <w:rsid w:val="005351D7"/>
    <w:rsid w:val="00536547"/>
    <w:rsid w:val="00556961"/>
    <w:rsid w:val="00557A1D"/>
    <w:rsid w:val="005665C1"/>
    <w:rsid w:val="005B744D"/>
    <w:rsid w:val="005E0B22"/>
    <w:rsid w:val="0062473A"/>
    <w:rsid w:val="00627FAA"/>
    <w:rsid w:val="00642ABE"/>
    <w:rsid w:val="00653EC3"/>
    <w:rsid w:val="006A0D13"/>
    <w:rsid w:val="006B5397"/>
    <w:rsid w:val="006C3BD0"/>
    <w:rsid w:val="006C5AB9"/>
    <w:rsid w:val="0070488F"/>
    <w:rsid w:val="00715065"/>
    <w:rsid w:val="007226D3"/>
    <w:rsid w:val="00725FF4"/>
    <w:rsid w:val="00727CC4"/>
    <w:rsid w:val="00735A9D"/>
    <w:rsid w:val="00743B42"/>
    <w:rsid w:val="0075394E"/>
    <w:rsid w:val="007578AD"/>
    <w:rsid w:val="007635A7"/>
    <w:rsid w:val="00772AD7"/>
    <w:rsid w:val="00781553"/>
    <w:rsid w:val="00782C3F"/>
    <w:rsid w:val="007A2634"/>
    <w:rsid w:val="007F07E6"/>
    <w:rsid w:val="00816856"/>
    <w:rsid w:val="00833F91"/>
    <w:rsid w:val="00845AFB"/>
    <w:rsid w:val="00852B0A"/>
    <w:rsid w:val="0088481A"/>
    <w:rsid w:val="008B2469"/>
    <w:rsid w:val="008B3E18"/>
    <w:rsid w:val="008D41A9"/>
    <w:rsid w:val="008D6EF0"/>
    <w:rsid w:val="00902F42"/>
    <w:rsid w:val="009158EB"/>
    <w:rsid w:val="00920595"/>
    <w:rsid w:val="00952546"/>
    <w:rsid w:val="00974F85"/>
    <w:rsid w:val="009B31FE"/>
    <w:rsid w:val="009C3B80"/>
    <w:rsid w:val="009D553C"/>
    <w:rsid w:val="009E11AE"/>
    <w:rsid w:val="00A30EBD"/>
    <w:rsid w:val="00A36640"/>
    <w:rsid w:val="00A4609B"/>
    <w:rsid w:val="00A604E2"/>
    <w:rsid w:val="00A63387"/>
    <w:rsid w:val="00A7101D"/>
    <w:rsid w:val="00A84B1B"/>
    <w:rsid w:val="00AA2245"/>
    <w:rsid w:val="00AB6459"/>
    <w:rsid w:val="00AD1101"/>
    <w:rsid w:val="00AD5A23"/>
    <w:rsid w:val="00B06984"/>
    <w:rsid w:val="00B31E1B"/>
    <w:rsid w:val="00B515E4"/>
    <w:rsid w:val="00B61793"/>
    <w:rsid w:val="00B620ED"/>
    <w:rsid w:val="00B7253C"/>
    <w:rsid w:val="00B83BA2"/>
    <w:rsid w:val="00B96EEC"/>
    <w:rsid w:val="00BB0409"/>
    <w:rsid w:val="00BB0D5C"/>
    <w:rsid w:val="00BC1AA7"/>
    <w:rsid w:val="00BC1AC7"/>
    <w:rsid w:val="00BD1A76"/>
    <w:rsid w:val="00BE3443"/>
    <w:rsid w:val="00BE35D0"/>
    <w:rsid w:val="00C01D13"/>
    <w:rsid w:val="00C63089"/>
    <w:rsid w:val="00C721D5"/>
    <w:rsid w:val="00CB15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68A1"/>
    <w:rsid w:val="00D60FDC"/>
    <w:rsid w:val="00D65516"/>
    <w:rsid w:val="00DA49C2"/>
    <w:rsid w:val="00DA6EAC"/>
    <w:rsid w:val="00DB5D82"/>
    <w:rsid w:val="00DC5AB9"/>
    <w:rsid w:val="00DD2A3D"/>
    <w:rsid w:val="00DD3E5A"/>
    <w:rsid w:val="00DE630C"/>
    <w:rsid w:val="00DE695F"/>
    <w:rsid w:val="00E0336B"/>
    <w:rsid w:val="00E0790E"/>
    <w:rsid w:val="00E122CD"/>
    <w:rsid w:val="00E60093"/>
    <w:rsid w:val="00E70D6B"/>
    <w:rsid w:val="00E94DEB"/>
    <w:rsid w:val="00E97CB5"/>
    <w:rsid w:val="00EA6462"/>
    <w:rsid w:val="00EB6E27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7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19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20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7.jpeg"/><Relationship Id="rId89" Type="http://schemas.openxmlformats.org/officeDocument/2006/relationships/image" Target="media/image42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JPG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80" Type="http://schemas.openxmlformats.org/officeDocument/2006/relationships/image" Target="media/image33.jpeg"/><Relationship Id="rId85" Type="http://schemas.openxmlformats.org/officeDocument/2006/relationships/image" Target="media/image38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6.png"/><Relationship Id="rId108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6" Type="http://schemas.openxmlformats.org/officeDocument/2006/relationships/image" Target="media/image59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31.jpeg"/><Relationship Id="rId81" Type="http://schemas.openxmlformats.org/officeDocument/2006/relationships/image" Target="media/image34.JPG"/><Relationship Id="rId86" Type="http://schemas.openxmlformats.org/officeDocument/2006/relationships/image" Target="media/image39.jpe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theme" Target="theme/theme1.xml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JPG"/><Relationship Id="rId61" Type="http://schemas.openxmlformats.org/officeDocument/2006/relationships/image" Target="media/image14.png"/><Relationship Id="rId82" Type="http://schemas.openxmlformats.org/officeDocument/2006/relationships/image" Target="media/image35.JP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JPG"/><Relationship Id="rId88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09A1-D22D-4B1C-BD31-EAFB4524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1</Pages>
  <Words>6246</Words>
  <Characters>35603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7</cp:revision>
  <cp:lastPrinted>2018-07-30T16:19:00Z</cp:lastPrinted>
  <dcterms:created xsi:type="dcterms:W3CDTF">2018-10-02T02:02:00Z</dcterms:created>
  <dcterms:modified xsi:type="dcterms:W3CDTF">2018-10-05T04:48:00Z</dcterms:modified>
</cp:coreProperties>
</file>